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C33A" w14:textId="77777777" w:rsidR="00853114" w:rsidRDefault="00853114" w:rsidP="0085311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ボランティア依頼相談記録簿</w:t>
      </w:r>
    </w:p>
    <w:tbl>
      <w:tblPr>
        <w:tblpPr w:leftFromText="142" w:rightFromText="142" w:vertAnchor="text" w:horzAnchor="margin" w:tblpX="108" w:tblpY="2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996"/>
        <w:gridCol w:w="1489"/>
        <w:gridCol w:w="636"/>
        <w:gridCol w:w="1807"/>
        <w:gridCol w:w="1262"/>
        <w:gridCol w:w="48"/>
        <w:gridCol w:w="176"/>
        <w:gridCol w:w="301"/>
        <w:gridCol w:w="831"/>
        <w:gridCol w:w="324"/>
        <w:gridCol w:w="387"/>
        <w:gridCol w:w="140"/>
        <w:gridCol w:w="1318"/>
      </w:tblGrid>
      <w:tr w:rsidR="00471C55" w14:paraId="2311A63B" w14:textId="77777777" w:rsidTr="00175D32">
        <w:trPr>
          <w:cantSplit/>
          <w:trHeight w:val="411"/>
        </w:trPr>
        <w:tc>
          <w:tcPr>
            <w:tcW w:w="3012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D1B528D" w14:textId="77777777" w:rsidR="00471C55" w:rsidRDefault="00471C55" w:rsidP="00437718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受付番号　　　－　　</w:t>
            </w:r>
          </w:p>
        </w:tc>
        <w:tc>
          <w:tcPr>
            <w:tcW w:w="7228" w:type="dxa"/>
            <w:gridSpan w:val="11"/>
            <w:tcBorders>
              <w:left w:val="single" w:sz="4" w:space="0" w:color="000000"/>
              <w:bottom w:val="nil"/>
            </w:tcBorders>
            <w:vAlign w:val="center"/>
          </w:tcPr>
          <w:p w14:paraId="6C3AB3D3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受付日　</w:t>
            </w:r>
            <w:r w:rsidR="00F31D83">
              <w:rPr>
                <w:rFonts w:hint="eastAsia"/>
                <w:sz w:val="24"/>
              </w:rPr>
              <w:t>Ｒ</w:t>
            </w:r>
            <w:r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) </w:t>
            </w:r>
            <w:r>
              <w:rPr>
                <w:rFonts w:hint="eastAsia"/>
                <w:sz w:val="24"/>
              </w:rPr>
              <w:t>午前　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後　　時</w:t>
            </w:r>
          </w:p>
        </w:tc>
      </w:tr>
      <w:tr w:rsidR="00237808" w14:paraId="0C158BD0" w14:textId="77777777" w:rsidTr="00175D32">
        <w:trPr>
          <w:cantSplit/>
          <w:trHeight w:val="472"/>
        </w:trPr>
        <w:tc>
          <w:tcPr>
            <w:tcW w:w="6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F395" w14:textId="77777777" w:rsidR="00237808" w:rsidRDefault="00237808" w:rsidP="008953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所</w:t>
            </w:r>
            <w:r w:rsidR="0089532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89532B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・　</w:t>
            </w:r>
            <w:r w:rsidR="0089532B"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ax</w:t>
            </w:r>
            <w:r w:rsidR="0089532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>Mail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680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E78648" w14:textId="77777777" w:rsidR="00237808" w:rsidRDefault="00237808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長期・単発</w:t>
            </w:r>
          </w:p>
        </w:tc>
        <w:tc>
          <w:tcPr>
            <w:tcW w:w="527" w:type="dxa"/>
            <w:gridSpan w:val="2"/>
            <w:vMerge w:val="restart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5717220A" w14:textId="77777777" w:rsidR="00237808" w:rsidRDefault="00237808" w:rsidP="00437718">
            <w:pPr>
              <w:jc w:val="center"/>
              <w:rPr>
                <w:sz w:val="24"/>
              </w:rPr>
            </w:pPr>
            <w:r w:rsidRPr="00237808">
              <w:rPr>
                <w:rFonts w:hint="eastAsia"/>
                <w:sz w:val="24"/>
              </w:rPr>
              <w:t>対</w:t>
            </w:r>
          </w:p>
          <w:p w14:paraId="2D81C814" w14:textId="77777777" w:rsidR="00237808" w:rsidRPr="00237808" w:rsidRDefault="00237808" w:rsidP="00437718">
            <w:pPr>
              <w:jc w:val="center"/>
              <w:rPr>
                <w:sz w:val="24"/>
              </w:rPr>
            </w:pPr>
            <w:r w:rsidRPr="00237808">
              <w:rPr>
                <w:rFonts w:hint="eastAsia"/>
                <w:sz w:val="24"/>
              </w:rPr>
              <w:t>応</w:t>
            </w:r>
          </w:p>
        </w:tc>
        <w:tc>
          <w:tcPr>
            <w:tcW w:w="1316" w:type="dxa"/>
            <w:vMerge w:val="restart"/>
            <w:tcBorders>
              <w:left w:val="dashed" w:sz="4" w:space="0" w:color="auto"/>
            </w:tcBorders>
            <w:vAlign w:val="center"/>
          </w:tcPr>
          <w:p w14:paraId="66E57710" w14:textId="77777777" w:rsidR="00237808" w:rsidRDefault="00622353" w:rsidP="00437718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01FF7E6" wp14:editId="3575DAC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25425</wp:posOffset>
                      </wp:positionV>
                      <wp:extent cx="403225" cy="3469005"/>
                      <wp:effectExtent l="635" t="0" r="0" b="254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3469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D8BEC" w14:textId="77777777" w:rsidR="00237808" w:rsidRPr="00877152" w:rsidRDefault="00237808" w:rsidP="00471C5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77152">
                                    <w:rPr>
                                      <w:rFonts w:hint="eastAsia"/>
                                      <w:sz w:val="24"/>
                                    </w:rPr>
                                    <w:t>連絡先は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ボランティア</w:t>
                                  </w:r>
                                  <w:r w:rsidRPr="00877152">
                                    <w:rPr>
                                      <w:rFonts w:hint="eastAsia"/>
                                      <w:sz w:val="24"/>
                                    </w:rPr>
                                    <w:t>に伝える場合があります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FF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3.85pt;margin-top:17.75pt;width:31.75pt;height:27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" filled="f" stroked="f">
                      <v:textbox style="layout-flow:vertical-ideographic" inset="5.85pt,.7pt,5.85pt,.7pt">
                        <w:txbxContent>
                          <w:p w14:paraId="77AD8BEC" w14:textId="77777777" w:rsidR="00237808" w:rsidRPr="00877152" w:rsidRDefault="00237808" w:rsidP="00471C55">
                            <w:pPr>
                              <w:rPr>
                                <w:sz w:val="24"/>
                              </w:rPr>
                            </w:pPr>
                            <w:r w:rsidRPr="00877152">
                              <w:rPr>
                                <w:rFonts w:hint="eastAsia"/>
                                <w:sz w:val="24"/>
                              </w:rPr>
                              <w:t>連絡先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ボランティア</w:t>
                            </w:r>
                            <w:r w:rsidRPr="00877152">
                              <w:rPr>
                                <w:rFonts w:hint="eastAsia"/>
                                <w:sz w:val="24"/>
                              </w:rPr>
                              <w:t>に伝える場合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7808" w14:paraId="5B4CFF2F" w14:textId="77777777" w:rsidTr="00175D32">
        <w:trPr>
          <w:cantSplit/>
          <w:trHeight w:val="540"/>
        </w:trPr>
        <w:tc>
          <w:tcPr>
            <w:tcW w:w="671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16CBA" w14:textId="77777777" w:rsidR="00237808" w:rsidRDefault="00237808" w:rsidP="0043771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区分：高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障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個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行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企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団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病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児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学　</w:t>
            </w:r>
            <w:r>
              <w:rPr>
                <w:rFonts w:hint="eastAsia"/>
                <w:sz w:val="24"/>
              </w:rPr>
              <w:t xml:space="preserve"> </w:t>
            </w:r>
            <w:r w:rsidRPr="00237808">
              <w:rPr>
                <w:rFonts w:hint="eastAsia"/>
                <w:sz w:val="24"/>
              </w:rPr>
              <w:t>他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680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8D4DDF6" w14:textId="77777777" w:rsidR="00237808" w:rsidRDefault="00237808" w:rsidP="00437718">
            <w:pPr>
              <w:jc w:val="center"/>
              <w:rPr>
                <w:sz w:val="24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dashed" w:sz="4" w:space="0" w:color="auto"/>
            </w:tcBorders>
            <w:vAlign w:val="center"/>
          </w:tcPr>
          <w:p w14:paraId="3953D74C" w14:textId="77777777" w:rsidR="00237808" w:rsidRDefault="00237808" w:rsidP="00437718">
            <w:pPr>
              <w:jc w:val="center"/>
              <w:rPr>
                <w:w w:val="80"/>
                <w:sz w:val="24"/>
              </w:rPr>
            </w:pPr>
          </w:p>
        </w:tc>
        <w:tc>
          <w:tcPr>
            <w:tcW w:w="1316" w:type="dxa"/>
            <w:vMerge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60774989" w14:textId="77777777" w:rsidR="00237808" w:rsidRDefault="00237808" w:rsidP="00437718">
            <w:pPr>
              <w:rPr>
                <w:noProof/>
                <w:sz w:val="24"/>
              </w:rPr>
            </w:pPr>
          </w:p>
        </w:tc>
      </w:tr>
      <w:tr w:rsidR="00237808" w14:paraId="652FF4AC" w14:textId="77777777" w:rsidTr="00175D32">
        <w:trPr>
          <w:cantSplit/>
          <w:trHeight w:val="329"/>
        </w:trPr>
        <w:tc>
          <w:tcPr>
            <w:tcW w:w="5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3E695ED" w14:textId="77777777" w:rsidR="00471C55" w:rsidRDefault="00471C55" w:rsidP="00437718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頼者</w:t>
            </w:r>
            <w:r w:rsidR="00175D32">
              <w:rPr>
                <w:rFonts w:hint="eastAsia"/>
                <w:sz w:val="24"/>
              </w:rPr>
              <w:t>（個人）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012757F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194" w:type="dxa"/>
            <w:gridSpan w:val="4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325F27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25" w:type="dxa"/>
            <w:gridSpan w:val="3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5A794916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155" w:type="dxa"/>
            <w:gridSpan w:val="2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9F5BCBC" w14:textId="77777777" w:rsidR="00471C55" w:rsidRDefault="00471C55" w:rsidP="0043771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  <w:tc>
          <w:tcPr>
            <w:tcW w:w="527" w:type="dxa"/>
            <w:gridSpan w:val="2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3568024" w14:textId="77777777" w:rsidR="00237808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  <w:p w14:paraId="087ECB0F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0340BA19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</w:tr>
      <w:tr w:rsidR="00237808" w14:paraId="68C16CA2" w14:textId="77777777" w:rsidTr="00175D32">
        <w:trPr>
          <w:cantSplit/>
          <w:trHeight w:val="466"/>
        </w:trPr>
        <w:tc>
          <w:tcPr>
            <w:tcW w:w="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CA4F0A" w14:textId="77777777" w:rsidR="00471C55" w:rsidRDefault="00471C55" w:rsidP="00437718">
            <w:pPr>
              <w:ind w:rightChars="-1" w:right="-2"/>
              <w:jc w:val="distribute"/>
              <w:rPr>
                <w:sz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1B471A56" w14:textId="77777777" w:rsidR="00471C55" w:rsidRDefault="00471C55" w:rsidP="00437718">
            <w:pPr>
              <w:ind w:rightChars="-1" w:right="-2"/>
              <w:jc w:val="center"/>
              <w:rPr>
                <w:sz w:val="24"/>
              </w:rPr>
            </w:pPr>
          </w:p>
        </w:tc>
        <w:tc>
          <w:tcPr>
            <w:tcW w:w="5194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1CA17B5" w14:textId="77777777" w:rsidR="00471C55" w:rsidRDefault="00471C55" w:rsidP="00437718">
            <w:pPr>
              <w:ind w:right="360"/>
              <w:jc w:val="right"/>
              <w:rPr>
                <w:sz w:val="24"/>
              </w:rPr>
            </w:pPr>
          </w:p>
        </w:tc>
        <w:tc>
          <w:tcPr>
            <w:tcW w:w="525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10FC32A7" w14:textId="77777777" w:rsidR="00471C55" w:rsidRDefault="00471C55" w:rsidP="00437718">
            <w:pPr>
              <w:ind w:right="360"/>
              <w:jc w:val="right"/>
              <w:rPr>
                <w:sz w:val="24"/>
              </w:rPr>
            </w:pPr>
          </w:p>
        </w:tc>
        <w:tc>
          <w:tcPr>
            <w:tcW w:w="1155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2FF77A" w14:textId="77777777" w:rsidR="00471C55" w:rsidRDefault="00471C55" w:rsidP="00437718">
            <w:pPr>
              <w:ind w:right="360"/>
              <w:jc w:val="right"/>
              <w:rPr>
                <w:sz w:val="24"/>
              </w:rPr>
            </w:pPr>
          </w:p>
        </w:tc>
        <w:tc>
          <w:tcPr>
            <w:tcW w:w="52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6935CFBF" w14:textId="77777777" w:rsidR="00471C55" w:rsidRDefault="00471C55" w:rsidP="00437718">
            <w:pPr>
              <w:ind w:right="360"/>
              <w:jc w:val="right"/>
              <w:rPr>
                <w:sz w:val="24"/>
              </w:rPr>
            </w:pPr>
          </w:p>
        </w:tc>
        <w:tc>
          <w:tcPr>
            <w:tcW w:w="1316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06FB6B7" w14:textId="77777777" w:rsidR="00471C55" w:rsidRDefault="00471C55" w:rsidP="00437718">
            <w:pPr>
              <w:rPr>
                <w:sz w:val="24"/>
              </w:rPr>
            </w:pPr>
          </w:p>
        </w:tc>
      </w:tr>
      <w:tr w:rsidR="00471C55" w14:paraId="3891959A" w14:textId="77777777" w:rsidTr="00175D32">
        <w:trPr>
          <w:cantSplit/>
          <w:trHeight w:val="486"/>
        </w:trPr>
        <w:tc>
          <w:tcPr>
            <w:tcW w:w="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71811B" w14:textId="77777777" w:rsidR="00471C55" w:rsidRDefault="00471C55" w:rsidP="00437718">
            <w:pPr>
              <w:ind w:rightChars="-1" w:right="-2"/>
              <w:jc w:val="distribute"/>
              <w:rPr>
                <w:sz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2072C51F" w14:textId="77777777" w:rsidR="00471C55" w:rsidRDefault="00471C55" w:rsidP="00437718">
            <w:pPr>
              <w:ind w:rightChars="-1"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8717" w:type="dxa"/>
            <w:gridSpan w:val="12"/>
            <w:tcBorders>
              <w:right w:val="double" w:sz="4" w:space="0" w:color="auto"/>
            </w:tcBorders>
            <w:vAlign w:val="center"/>
          </w:tcPr>
          <w:p w14:paraId="6E0107B5" w14:textId="77777777" w:rsidR="00471C55" w:rsidRDefault="00471C55" w:rsidP="0043771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471C55" w14:paraId="10B2583A" w14:textId="77777777" w:rsidTr="00175D32">
        <w:trPr>
          <w:cantSplit/>
          <w:trHeight w:val="420"/>
        </w:trPr>
        <w:tc>
          <w:tcPr>
            <w:tcW w:w="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250FAF" w14:textId="77777777" w:rsidR="00471C55" w:rsidRDefault="00471C55" w:rsidP="00437718">
            <w:pPr>
              <w:jc w:val="distribute"/>
              <w:rPr>
                <w:sz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</w:tcBorders>
            <w:vAlign w:val="center"/>
          </w:tcPr>
          <w:p w14:paraId="5CD78523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932" w:type="dxa"/>
            <w:gridSpan w:val="3"/>
            <w:vAlign w:val="center"/>
          </w:tcPr>
          <w:p w14:paraId="531B8461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4785" w:type="dxa"/>
            <w:gridSpan w:val="9"/>
            <w:tcBorders>
              <w:right w:val="double" w:sz="4" w:space="0" w:color="auto"/>
            </w:tcBorders>
            <w:vAlign w:val="center"/>
          </w:tcPr>
          <w:p w14:paraId="61B24FF5" w14:textId="77777777" w:rsidR="00471C55" w:rsidRDefault="00471C55" w:rsidP="00437718">
            <w:pPr>
              <w:jc w:val="left"/>
              <w:rPr>
                <w:sz w:val="24"/>
              </w:rPr>
            </w:pPr>
            <w:r w:rsidRPr="00D741C0">
              <w:rPr>
                <w:rFonts w:hint="eastAsia"/>
                <w:sz w:val="24"/>
              </w:rPr>
              <w:t>Fax</w:t>
            </w:r>
          </w:p>
        </w:tc>
      </w:tr>
      <w:tr w:rsidR="00471C55" w14:paraId="1DAE7A9A" w14:textId="77777777" w:rsidTr="00175D32">
        <w:trPr>
          <w:cantSplit/>
          <w:trHeight w:val="527"/>
        </w:trPr>
        <w:tc>
          <w:tcPr>
            <w:tcW w:w="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EF63F7" w14:textId="77777777" w:rsidR="00471C55" w:rsidRDefault="00471C55" w:rsidP="00437718">
            <w:pPr>
              <w:ind w:left="113"/>
              <w:jc w:val="distribute"/>
              <w:rPr>
                <w:sz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0EDACBBB" w14:textId="77777777" w:rsidR="00471C55" w:rsidRDefault="00471C55" w:rsidP="00437718">
            <w:pPr>
              <w:jc w:val="center"/>
              <w:rPr>
                <w:sz w:val="24"/>
              </w:rPr>
            </w:pPr>
          </w:p>
        </w:tc>
        <w:tc>
          <w:tcPr>
            <w:tcW w:w="3932" w:type="dxa"/>
            <w:gridSpan w:val="3"/>
            <w:vAlign w:val="center"/>
          </w:tcPr>
          <w:p w14:paraId="7AC685F8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4785" w:type="dxa"/>
            <w:gridSpan w:val="9"/>
            <w:tcBorders>
              <w:right w:val="double" w:sz="4" w:space="0" w:color="auto"/>
            </w:tcBorders>
            <w:vAlign w:val="center"/>
          </w:tcPr>
          <w:p w14:paraId="2D0E6E69" w14:textId="77777777" w:rsidR="00471C55" w:rsidRDefault="00471C55" w:rsidP="0043771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MAIL</w:t>
            </w:r>
          </w:p>
        </w:tc>
      </w:tr>
      <w:tr w:rsidR="00471C55" w14:paraId="0B5BFB16" w14:textId="77777777" w:rsidTr="00175D32">
        <w:trPr>
          <w:cantSplit/>
          <w:trHeight w:val="206"/>
        </w:trPr>
        <w:tc>
          <w:tcPr>
            <w:tcW w:w="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9A23239" w14:textId="77777777" w:rsidR="00471C55" w:rsidRDefault="00471C55" w:rsidP="00437718">
            <w:pPr>
              <w:ind w:left="113" w:rightChars="-1"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頼</w:t>
            </w:r>
            <w:r w:rsidR="00175D32">
              <w:rPr>
                <w:rFonts w:hint="eastAsia"/>
                <w:sz w:val="24"/>
              </w:rPr>
              <w:t>施設・</w:t>
            </w:r>
            <w:r>
              <w:rPr>
                <w:rFonts w:hint="eastAsia"/>
                <w:sz w:val="24"/>
              </w:rPr>
              <w:t>団体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</w:tcBorders>
            <w:vAlign w:val="center"/>
          </w:tcPr>
          <w:p w14:paraId="6E6D8B19" w14:textId="77777777" w:rsidR="00471C55" w:rsidRDefault="00477A67" w:rsidP="00437718">
            <w:pPr>
              <w:ind w:rightChars="-1"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6550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E287A" w14:textId="77777777" w:rsidR="00471C55" w:rsidRDefault="00471C55" w:rsidP="00437718">
            <w:pPr>
              <w:jc w:val="left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67" w:type="dxa"/>
            <w:gridSpan w:val="4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1E3CDD4" w14:textId="77777777" w:rsidR="00471C55" w:rsidRDefault="00471C55" w:rsidP="004377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</w:tr>
      <w:tr w:rsidR="00471C55" w14:paraId="3B9882C1" w14:textId="77777777" w:rsidTr="00175D32">
        <w:trPr>
          <w:cantSplit/>
          <w:trHeight w:val="486"/>
        </w:trPr>
        <w:tc>
          <w:tcPr>
            <w:tcW w:w="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BC2FE4" w14:textId="77777777" w:rsidR="00471C55" w:rsidRDefault="00471C55" w:rsidP="00437718">
            <w:pPr>
              <w:ind w:rightChars="-1" w:right="-2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688620CE" w14:textId="77777777" w:rsidR="00471C55" w:rsidRDefault="00471C55" w:rsidP="00437718">
            <w:pPr>
              <w:ind w:rightChars="-1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550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A57D03" w14:textId="77777777" w:rsidR="00471C55" w:rsidRDefault="00471C55" w:rsidP="00437718">
            <w:pPr>
              <w:jc w:val="left"/>
              <w:rPr>
                <w:sz w:val="24"/>
              </w:rPr>
            </w:pPr>
          </w:p>
        </w:tc>
        <w:tc>
          <w:tcPr>
            <w:tcW w:w="2167" w:type="dxa"/>
            <w:gridSpan w:val="4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B9D7CB" w14:textId="77777777" w:rsidR="00471C55" w:rsidRDefault="00471C55" w:rsidP="00437718">
            <w:pPr>
              <w:jc w:val="left"/>
              <w:rPr>
                <w:sz w:val="24"/>
              </w:rPr>
            </w:pPr>
          </w:p>
        </w:tc>
      </w:tr>
      <w:tr w:rsidR="00471C55" w14:paraId="5623739F" w14:textId="77777777" w:rsidTr="00175D32">
        <w:trPr>
          <w:cantSplit/>
          <w:trHeight w:val="508"/>
        </w:trPr>
        <w:tc>
          <w:tcPr>
            <w:tcW w:w="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DCF144" w14:textId="77777777" w:rsidR="00471C55" w:rsidRDefault="00471C55" w:rsidP="00437718">
            <w:pPr>
              <w:ind w:rightChars="-1" w:right="-2"/>
              <w:jc w:val="right"/>
              <w:rPr>
                <w:sz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0B209EAA" w14:textId="77777777" w:rsidR="00471C55" w:rsidRDefault="00471C55" w:rsidP="00437718">
            <w:pPr>
              <w:ind w:rightChars="-1"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8717" w:type="dxa"/>
            <w:gridSpan w:val="12"/>
            <w:tcBorders>
              <w:right w:val="double" w:sz="4" w:space="0" w:color="auto"/>
            </w:tcBorders>
            <w:vAlign w:val="center"/>
          </w:tcPr>
          <w:p w14:paraId="7D7394E1" w14:textId="77777777" w:rsidR="00471C55" w:rsidRDefault="00471C55" w:rsidP="0043771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471C55" w14:paraId="35B1AC81" w14:textId="77777777" w:rsidTr="00175D32">
        <w:trPr>
          <w:cantSplit/>
          <w:trHeight w:val="592"/>
        </w:trPr>
        <w:tc>
          <w:tcPr>
            <w:tcW w:w="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178C94" w14:textId="77777777" w:rsidR="00471C55" w:rsidRDefault="00471C55" w:rsidP="00437718">
            <w:pPr>
              <w:jc w:val="right"/>
              <w:rPr>
                <w:sz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</w:tcBorders>
            <w:vAlign w:val="center"/>
          </w:tcPr>
          <w:p w14:paraId="0778E03D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</w:tcBorders>
            <w:vAlign w:val="center"/>
          </w:tcPr>
          <w:p w14:paraId="433F28CD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4785" w:type="dxa"/>
            <w:gridSpan w:val="9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0D137E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471C55" w14:paraId="33D92874" w14:textId="77777777" w:rsidTr="00175D32">
        <w:trPr>
          <w:cantSplit/>
          <w:trHeight w:val="531"/>
        </w:trPr>
        <w:tc>
          <w:tcPr>
            <w:tcW w:w="5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1A2" w14:textId="77777777" w:rsidR="00471C55" w:rsidRDefault="00471C55" w:rsidP="00437718">
            <w:pPr>
              <w:ind w:left="113"/>
              <w:jc w:val="right"/>
              <w:rPr>
                <w:sz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CBCB6" w14:textId="77777777" w:rsidR="00471C55" w:rsidRDefault="00471C55" w:rsidP="00437718">
            <w:pPr>
              <w:jc w:val="center"/>
              <w:rPr>
                <w:sz w:val="24"/>
              </w:rPr>
            </w:pPr>
          </w:p>
        </w:tc>
        <w:tc>
          <w:tcPr>
            <w:tcW w:w="8717" w:type="dxa"/>
            <w:gridSpan w:val="1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706B82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AIL</w:t>
            </w:r>
          </w:p>
        </w:tc>
      </w:tr>
      <w:tr w:rsidR="00471C55" w14:paraId="24832258" w14:textId="77777777" w:rsidTr="00175D32">
        <w:trPr>
          <w:cantSplit/>
          <w:trHeight w:val="527"/>
        </w:trPr>
        <w:tc>
          <w:tcPr>
            <w:tcW w:w="52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CF1B5E5" w14:textId="77777777" w:rsidR="00471C55" w:rsidRPr="005114F5" w:rsidRDefault="00471C55" w:rsidP="004377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DBDE2B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時</w:t>
            </w:r>
          </w:p>
        </w:tc>
        <w:tc>
          <w:tcPr>
            <w:tcW w:w="541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E6F881" w14:textId="77777777" w:rsidR="00471C55" w:rsidRDefault="00471C55" w:rsidP="00437718">
            <w:pPr>
              <w:rPr>
                <w:sz w:val="24"/>
              </w:rPr>
            </w:pPr>
          </w:p>
          <w:p w14:paraId="77D84161" w14:textId="77777777" w:rsidR="00471C55" w:rsidRDefault="00471C55" w:rsidP="00437718">
            <w:pPr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223F" w14:textId="77777777" w:rsidR="00175D32" w:rsidRPr="00175D32" w:rsidRDefault="00175D32" w:rsidP="00175D32">
            <w:pPr>
              <w:adjustRightInd w:val="0"/>
              <w:snapToGrid w:val="0"/>
              <w:jc w:val="center"/>
              <w:rPr>
                <w:spacing w:val="-20"/>
                <w:sz w:val="22"/>
              </w:rPr>
            </w:pPr>
            <w:r w:rsidRPr="00175D32">
              <w:rPr>
                <w:rFonts w:hint="eastAsia"/>
                <w:spacing w:val="-20"/>
                <w:sz w:val="22"/>
              </w:rPr>
              <w:t>ボランティアの</w:t>
            </w:r>
          </w:p>
          <w:p w14:paraId="499B960A" w14:textId="77777777" w:rsidR="00471C55" w:rsidRPr="00175D32" w:rsidRDefault="00175D32" w:rsidP="00175D32">
            <w:pPr>
              <w:adjustRightInd w:val="0"/>
              <w:snapToGrid w:val="0"/>
              <w:spacing w:afterLines="10" w:after="36"/>
              <w:jc w:val="center"/>
              <w:rPr>
                <w:sz w:val="24"/>
              </w:rPr>
            </w:pPr>
            <w:r w:rsidRPr="00175D32">
              <w:rPr>
                <w:rFonts w:hint="eastAsia"/>
                <w:sz w:val="22"/>
              </w:rPr>
              <w:t>希望</w:t>
            </w:r>
            <w:r w:rsidR="00471C55" w:rsidRPr="00175D32">
              <w:rPr>
                <w:rFonts w:hint="eastAsia"/>
                <w:sz w:val="22"/>
              </w:rPr>
              <w:t>人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D7DE96" w14:textId="77777777" w:rsidR="00471C55" w:rsidRDefault="00471C55" w:rsidP="00437718">
            <w:pPr>
              <w:rPr>
                <w:sz w:val="24"/>
              </w:rPr>
            </w:pPr>
          </w:p>
        </w:tc>
      </w:tr>
      <w:tr w:rsidR="00471C55" w14:paraId="77E05FAC" w14:textId="77777777" w:rsidTr="00175D32">
        <w:trPr>
          <w:cantSplit/>
          <w:trHeight w:val="227"/>
        </w:trPr>
        <w:tc>
          <w:tcPr>
            <w:tcW w:w="526" w:type="dxa"/>
            <w:vMerge/>
            <w:tcBorders>
              <w:left w:val="double" w:sz="4" w:space="0" w:color="auto"/>
            </w:tcBorders>
            <w:vAlign w:val="center"/>
          </w:tcPr>
          <w:p w14:paraId="55C95B91" w14:textId="77777777" w:rsidR="00471C55" w:rsidRDefault="00471C55" w:rsidP="00437718">
            <w:pPr>
              <w:jc w:val="distribute"/>
              <w:rPr>
                <w:sz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A9C19" w14:textId="77777777" w:rsidR="00471C55" w:rsidRDefault="00471C55" w:rsidP="00437718">
            <w:pPr>
              <w:jc w:val="center"/>
              <w:rPr>
                <w:sz w:val="24"/>
              </w:rPr>
            </w:pPr>
          </w:p>
        </w:tc>
        <w:tc>
          <w:tcPr>
            <w:tcW w:w="5418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D33D6D" w14:textId="77777777" w:rsidR="00471C55" w:rsidRDefault="00471C55" w:rsidP="00437718">
            <w:pPr>
              <w:rPr>
                <w:sz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87056" w14:textId="77777777" w:rsidR="00471C55" w:rsidRDefault="00175D32" w:rsidP="00175D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募集</w:t>
            </w:r>
            <w:r w:rsidR="00471C55">
              <w:rPr>
                <w:rFonts w:hint="eastAsia"/>
                <w:sz w:val="24"/>
              </w:rPr>
              <w:t>期限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2A8942" w14:textId="77777777" w:rsidR="00471C55" w:rsidRDefault="00471C55" w:rsidP="00437718">
            <w:pPr>
              <w:rPr>
                <w:sz w:val="24"/>
              </w:rPr>
            </w:pPr>
          </w:p>
        </w:tc>
      </w:tr>
      <w:tr w:rsidR="00471C55" w14:paraId="5A87BDDC" w14:textId="77777777" w:rsidTr="00175D32">
        <w:trPr>
          <w:cantSplit/>
          <w:trHeight w:val="696"/>
        </w:trPr>
        <w:tc>
          <w:tcPr>
            <w:tcW w:w="526" w:type="dxa"/>
            <w:vMerge/>
            <w:tcBorders>
              <w:left w:val="double" w:sz="4" w:space="0" w:color="auto"/>
            </w:tcBorders>
            <w:vAlign w:val="center"/>
          </w:tcPr>
          <w:p w14:paraId="75C33A40" w14:textId="77777777" w:rsidR="00471C55" w:rsidRDefault="00471C55" w:rsidP="00437718">
            <w:pPr>
              <w:rPr>
                <w:sz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E9153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</w:t>
            </w:r>
          </w:p>
          <w:p w14:paraId="273A0288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</w:tc>
        <w:tc>
          <w:tcPr>
            <w:tcW w:w="8717" w:type="dxa"/>
            <w:gridSpan w:val="12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777FEC07" w14:textId="77777777" w:rsidR="00471C55" w:rsidRDefault="00471C55" w:rsidP="00437718">
            <w:pPr>
              <w:rPr>
                <w:sz w:val="24"/>
              </w:rPr>
            </w:pPr>
          </w:p>
          <w:p w14:paraId="018EB378" w14:textId="77777777" w:rsidR="00471C55" w:rsidRDefault="00471C55" w:rsidP="00437718">
            <w:pPr>
              <w:rPr>
                <w:sz w:val="24"/>
              </w:rPr>
            </w:pPr>
          </w:p>
        </w:tc>
      </w:tr>
      <w:tr w:rsidR="00471C55" w14:paraId="380DF90A" w14:textId="77777777" w:rsidTr="00175D32">
        <w:trPr>
          <w:cantSplit/>
          <w:trHeight w:val="533"/>
        </w:trPr>
        <w:tc>
          <w:tcPr>
            <w:tcW w:w="526" w:type="dxa"/>
            <w:vMerge/>
            <w:tcBorders>
              <w:left w:val="double" w:sz="4" w:space="0" w:color="auto"/>
            </w:tcBorders>
            <w:vAlign w:val="center"/>
          </w:tcPr>
          <w:p w14:paraId="248B94C4" w14:textId="77777777" w:rsidR="00471C55" w:rsidRDefault="00471C55" w:rsidP="00437718">
            <w:pPr>
              <w:rPr>
                <w:sz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D6DB1A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集合</w:t>
            </w:r>
          </w:p>
        </w:tc>
        <w:tc>
          <w:tcPr>
            <w:tcW w:w="8717" w:type="dxa"/>
            <w:gridSpan w:val="12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62A03B40" w14:textId="77777777" w:rsidR="00471C55" w:rsidRDefault="00471C55" w:rsidP="004377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場所　　　　　　　　　　　　　　　　　時間</w:t>
            </w:r>
          </w:p>
        </w:tc>
      </w:tr>
      <w:tr w:rsidR="00471C55" w14:paraId="56BDE792" w14:textId="77777777" w:rsidTr="00175D32">
        <w:trPr>
          <w:cantSplit/>
          <w:trHeight w:val="2703"/>
        </w:trPr>
        <w:tc>
          <w:tcPr>
            <w:tcW w:w="526" w:type="dxa"/>
            <w:vMerge/>
            <w:tcBorders>
              <w:left w:val="double" w:sz="4" w:space="0" w:color="auto"/>
            </w:tcBorders>
            <w:vAlign w:val="center"/>
          </w:tcPr>
          <w:p w14:paraId="0B17D8F7" w14:textId="77777777" w:rsidR="00471C55" w:rsidRDefault="00471C55" w:rsidP="00437718">
            <w:pPr>
              <w:rPr>
                <w:sz w:val="24"/>
              </w:rPr>
            </w:pPr>
          </w:p>
        </w:tc>
        <w:tc>
          <w:tcPr>
            <w:tcW w:w="9714" w:type="dxa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EB3786" w14:textId="77777777" w:rsidR="00471C55" w:rsidRDefault="00622353" w:rsidP="00622353">
            <w:pPr>
              <w:spacing w:beforeLines="50" w:before="180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471C55">
              <w:rPr>
                <w:rFonts w:hint="eastAsia"/>
                <w:sz w:val="24"/>
              </w:rPr>
              <w:t>詳　細</w:t>
            </w:r>
            <w:r>
              <w:rPr>
                <w:rFonts w:hint="eastAsia"/>
                <w:sz w:val="24"/>
              </w:rPr>
              <w:t>】</w:t>
            </w:r>
            <w:r w:rsidR="00175D32" w:rsidRPr="00175D32">
              <w:rPr>
                <w:rFonts w:hint="eastAsia"/>
                <w:sz w:val="22"/>
              </w:rPr>
              <w:t>依頼内容、対象人数など</w:t>
            </w:r>
          </w:p>
        </w:tc>
      </w:tr>
      <w:tr w:rsidR="00437718" w14:paraId="09508254" w14:textId="77777777" w:rsidTr="00175D32">
        <w:trPr>
          <w:cantSplit/>
          <w:trHeight w:val="560"/>
        </w:trPr>
        <w:tc>
          <w:tcPr>
            <w:tcW w:w="526" w:type="dxa"/>
            <w:vMerge/>
            <w:tcBorders>
              <w:left w:val="double" w:sz="4" w:space="0" w:color="auto"/>
            </w:tcBorders>
            <w:vAlign w:val="center"/>
          </w:tcPr>
          <w:p w14:paraId="4E69A85A" w14:textId="77777777" w:rsidR="00437718" w:rsidRDefault="00437718" w:rsidP="00437718">
            <w:pPr>
              <w:rPr>
                <w:sz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624" w14:textId="77777777" w:rsidR="00437718" w:rsidRPr="00437718" w:rsidRDefault="00437718" w:rsidP="00D777E1">
            <w:pPr>
              <w:adjustRightInd w:val="0"/>
              <w:snapToGrid w:val="0"/>
              <w:rPr>
                <w:sz w:val="24"/>
              </w:rPr>
            </w:pPr>
            <w:r w:rsidRPr="00437718">
              <w:rPr>
                <w:rFonts w:hint="eastAsia"/>
                <w:sz w:val="24"/>
              </w:rPr>
              <w:t>駐車場</w:t>
            </w:r>
          </w:p>
          <w:p w14:paraId="45318DED" w14:textId="77777777" w:rsidR="00437718" w:rsidRDefault="00437718" w:rsidP="00D777E1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22353">
              <w:rPr>
                <w:rFonts w:hint="eastAsia"/>
                <w:sz w:val="24"/>
              </w:rPr>
              <w:t xml:space="preserve">　有</w:t>
            </w:r>
            <w:r w:rsidR="00622353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 w:rsidR="00622353">
              <w:rPr>
                <w:rFonts w:hint="eastAsia"/>
                <w:sz w:val="24"/>
              </w:rPr>
              <w:t>台</w:t>
            </w:r>
            <w:r w:rsidR="00622353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・</w:t>
            </w:r>
            <w:r w:rsidR="00622353">
              <w:rPr>
                <w:rFonts w:hint="eastAsia"/>
                <w:sz w:val="24"/>
              </w:rPr>
              <w:t>無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7B0" w14:textId="77777777" w:rsidR="00437718" w:rsidRDefault="00437718" w:rsidP="00D777E1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お昼</w:t>
            </w:r>
          </w:p>
          <w:p w14:paraId="45AE0591" w14:textId="77777777" w:rsidR="00437718" w:rsidRPr="00437718" w:rsidRDefault="00622353" w:rsidP="00D777E1">
            <w:pPr>
              <w:adjustRightInd w:val="0"/>
              <w:snapToGrid w:val="0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有</w:t>
            </w:r>
            <w:r w:rsidR="00437718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無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86238" w14:textId="77777777" w:rsidR="00437718" w:rsidRDefault="00437718" w:rsidP="00D777E1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雨天時</w:t>
            </w:r>
          </w:p>
          <w:p w14:paraId="027CD052" w14:textId="77777777" w:rsidR="00437718" w:rsidRPr="00437718" w:rsidRDefault="00437718" w:rsidP="00D777E1">
            <w:pPr>
              <w:adjustRightInd w:val="0"/>
              <w:snapToGrid w:val="0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決行・中止</w:t>
            </w:r>
          </w:p>
        </w:tc>
      </w:tr>
      <w:tr w:rsidR="00622353" w14:paraId="79E274C8" w14:textId="77777777" w:rsidTr="00175D32">
        <w:trPr>
          <w:cantSplit/>
          <w:trHeight w:val="953"/>
        </w:trPr>
        <w:tc>
          <w:tcPr>
            <w:tcW w:w="526" w:type="dxa"/>
            <w:vMerge/>
            <w:tcBorders>
              <w:left w:val="double" w:sz="4" w:space="0" w:color="auto"/>
            </w:tcBorders>
            <w:vAlign w:val="center"/>
          </w:tcPr>
          <w:p w14:paraId="70A48E42" w14:textId="77777777" w:rsidR="00622353" w:rsidRDefault="00622353" w:rsidP="00437718">
            <w:pPr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E38" w14:textId="77777777" w:rsidR="00622353" w:rsidRDefault="00622353" w:rsidP="006223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意</w:t>
            </w:r>
          </w:p>
          <w:p w14:paraId="34157CC3" w14:textId="77777777" w:rsidR="00622353" w:rsidRPr="00437718" w:rsidRDefault="00622353" w:rsidP="006223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項</w:t>
            </w:r>
          </w:p>
        </w:tc>
        <w:tc>
          <w:tcPr>
            <w:tcW w:w="8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00667" w14:textId="77777777" w:rsidR="00622353" w:rsidRDefault="00622353" w:rsidP="00437718">
            <w:pPr>
              <w:widowControl/>
              <w:jc w:val="left"/>
              <w:rPr>
                <w:sz w:val="24"/>
              </w:rPr>
            </w:pPr>
          </w:p>
        </w:tc>
      </w:tr>
      <w:tr w:rsidR="00471C55" w14:paraId="70D8EF49" w14:textId="77777777" w:rsidTr="00175D32">
        <w:trPr>
          <w:cantSplit/>
          <w:trHeight w:val="1091"/>
        </w:trPr>
        <w:tc>
          <w:tcPr>
            <w:tcW w:w="5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A714EA" w14:textId="77777777" w:rsidR="00471C55" w:rsidRDefault="00471C55" w:rsidP="00437718">
            <w:pPr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A4361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人の</w:t>
            </w:r>
          </w:p>
          <w:p w14:paraId="1B57A925" w14:textId="77777777" w:rsidR="00471C55" w:rsidRDefault="00471C55" w:rsidP="00437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況</w:t>
            </w:r>
          </w:p>
        </w:tc>
        <w:tc>
          <w:tcPr>
            <w:tcW w:w="8717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00C02B" w14:textId="77777777" w:rsidR="00471C55" w:rsidRDefault="00471C55" w:rsidP="00437718">
            <w:pPr>
              <w:ind w:left="81"/>
              <w:rPr>
                <w:sz w:val="24"/>
              </w:rPr>
            </w:pPr>
            <w:r>
              <w:rPr>
                <w:rFonts w:hint="eastAsia"/>
                <w:sz w:val="24"/>
              </w:rPr>
              <w:t>障害の有無　　近隣・親類等の援助　　ヘルパー等の支援の有無　等</w:t>
            </w:r>
          </w:p>
        </w:tc>
      </w:tr>
    </w:tbl>
    <w:p w14:paraId="5ED4431F" w14:textId="3C7A3130" w:rsidR="00C1747D" w:rsidRPr="00C1747D" w:rsidRDefault="00C1747D" w:rsidP="00F65847"/>
    <w:sectPr w:rsidR="00C1747D" w:rsidRPr="00C1747D" w:rsidSect="008130EF">
      <w:headerReference w:type="default" r:id="rId8"/>
      <w:footerReference w:type="default" r:id="rId9"/>
      <w:pgSz w:w="11907" w:h="16840" w:code="9"/>
      <w:pgMar w:top="900" w:right="462" w:bottom="540" w:left="839" w:header="539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75E6" w14:textId="77777777" w:rsidR="008130EF" w:rsidRDefault="008130EF">
      <w:r>
        <w:separator/>
      </w:r>
    </w:p>
  </w:endnote>
  <w:endnote w:type="continuationSeparator" w:id="0">
    <w:p w14:paraId="78A4B59F" w14:textId="77777777" w:rsidR="008130EF" w:rsidRDefault="0081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3729" w14:textId="77777777" w:rsidR="000F1D53" w:rsidRDefault="000F1D5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F01D" w14:textId="77777777" w:rsidR="008130EF" w:rsidRDefault="008130EF">
      <w:r>
        <w:separator/>
      </w:r>
    </w:p>
  </w:footnote>
  <w:footnote w:type="continuationSeparator" w:id="0">
    <w:p w14:paraId="054062EA" w14:textId="77777777" w:rsidR="008130EF" w:rsidRDefault="0081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C8D9" w14:textId="77777777" w:rsidR="000F1D53" w:rsidRDefault="000F1D53">
    <w:pPr>
      <w:pStyle w:val="a3"/>
    </w:pPr>
    <w:r>
      <w:rPr>
        <w:rFonts w:hint="eastAsia"/>
      </w:rPr>
      <w:t>CO_</w:t>
    </w:r>
    <w:r>
      <w:rPr>
        <w:rFonts w:hint="eastAsia"/>
      </w:rPr>
      <w:t>様式</w:t>
    </w:r>
    <w:r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B87"/>
    <w:multiLevelType w:val="hybridMultilevel"/>
    <w:tmpl w:val="8E583DC8"/>
    <w:lvl w:ilvl="0" w:tplc="BEBCCC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1469B"/>
    <w:multiLevelType w:val="hybridMultilevel"/>
    <w:tmpl w:val="E8629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2971165">
    <w:abstractNumId w:val="0"/>
  </w:num>
  <w:num w:numId="2" w16cid:durableId="87785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BB"/>
    <w:rsid w:val="00006270"/>
    <w:rsid w:val="00027326"/>
    <w:rsid w:val="00037CBB"/>
    <w:rsid w:val="00044D98"/>
    <w:rsid w:val="0007169D"/>
    <w:rsid w:val="0007776C"/>
    <w:rsid w:val="000D07E8"/>
    <w:rsid w:val="000D0854"/>
    <w:rsid w:val="000F1D53"/>
    <w:rsid w:val="0012212E"/>
    <w:rsid w:val="00171C39"/>
    <w:rsid w:val="00175D32"/>
    <w:rsid w:val="002324E6"/>
    <w:rsid w:val="00237808"/>
    <w:rsid w:val="0025244F"/>
    <w:rsid w:val="00286E78"/>
    <w:rsid w:val="002B51C5"/>
    <w:rsid w:val="00343D61"/>
    <w:rsid w:val="00357375"/>
    <w:rsid w:val="00437718"/>
    <w:rsid w:val="00471C55"/>
    <w:rsid w:val="00477A67"/>
    <w:rsid w:val="005114F5"/>
    <w:rsid w:val="00622353"/>
    <w:rsid w:val="006A73AE"/>
    <w:rsid w:val="00701B8D"/>
    <w:rsid w:val="007232D7"/>
    <w:rsid w:val="00742E6D"/>
    <w:rsid w:val="00761EFE"/>
    <w:rsid w:val="007716AA"/>
    <w:rsid w:val="00795C6C"/>
    <w:rsid w:val="007B4564"/>
    <w:rsid w:val="007E5E12"/>
    <w:rsid w:val="008130EF"/>
    <w:rsid w:val="00835FEA"/>
    <w:rsid w:val="00853114"/>
    <w:rsid w:val="008733D4"/>
    <w:rsid w:val="00877152"/>
    <w:rsid w:val="0089532B"/>
    <w:rsid w:val="008A6706"/>
    <w:rsid w:val="008F040D"/>
    <w:rsid w:val="00957FFC"/>
    <w:rsid w:val="00965B13"/>
    <w:rsid w:val="009E4FD9"/>
    <w:rsid w:val="00A53293"/>
    <w:rsid w:val="00A63BAD"/>
    <w:rsid w:val="00A73159"/>
    <w:rsid w:val="00A86098"/>
    <w:rsid w:val="00AE36FD"/>
    <w:rsid w:val="00B05C30"/>
    <w:rsid w:val="00B95860"/>
    <w:rsid w:val="00BA4B35"/>
    <w:rsid w:val="00BF2A8E"/>
    <w:rsid w:val="00C1747D"/>
    <w:rsid w:val="00CB7E9F"/>
    <w:rsid w:val="00CF17BB"/>
    <w:rsid w:val="00D15FC9"/>
    <w:rsid w:val="00D741C0"/>
    <w:rsid w:val="00D777E1"/>
    <w:rsid w:val="00DC4AA4"/>
    <w:rsid w:val="00DE46FA"/>
    <w:rsid w:val="00E02548"/>
    <w:rsid w:val="00E119DA"/>
    <w:rsid w:val="00E56FAA"/>
    <w:rsid w:val="00ED07F0"/>
    <w:rsid w:val="00EF2FD8"/>
    <w:rsid w:val="00F1190A"/>
    <w:rsid w:val="00F31D83"/>
    <w:rsid w:val="00F350D3"/>
    <w:rsid w:val="00F55043"/>
    <w:rsid w:val="00F57CA6"/>
    <w:rsid w:val="00F65847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40B14"/>
  <w15:docId w15:val="{85B50CF9-2C20-443C-9E1E-7D7791E7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6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E46F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2212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221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A49F-5F52-49CF-9DBC-83CFE89D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ディネーター日誌</vt:lpstr>
      <vt:lpstr>コーディネーター日誌</vt:lpstr>
    </vt:vector>
  </TitlesOfParts>
  <Company>岡崎市ボランティアセンター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ディネーター日誌</dc:title>
  <dc:subject/>
  <dc:creator>岡崎市社会福祉協議会</dc:creator>
  <cp:keywords/>
  <cp:lastModifiedBy>社協 岡崎</cp:lastModifiedBy>
  <cp:revision>4</cp:revision>
  <cp:lastPrinted>2018-03-15T07:26:00Z</cp:lastPrinted>
  <dcterms:created xsi:type="dcterms:W3CDTF">2019-01-10T01:09:00Z</dcterms:created>
  <dcterms:modified xsi:type="dcterms:W3CDTF">2024-02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138868</vt:i4>
  </property>
  <property fmtid="{D5CDD505-2E9C-101B-9397-08002B2CF9AE}" pid="3" name="_EmailSubject">
    <vt:lpwstr>コーディネーター様式</vt:lpwstr>
  </property>
  <property fmtid="{D5CDD505-2E9C-101B-9397-08002B2CF9AE}" pid="4" name="_AuthorEmail">
    <vt:lpwstr>hiro-s75@r2.dion.ne.jp</vt:lpwstr>
  </property>
  <property fmtid="{D5CDD505-2E9C-101B-9397-08002B2CF9AE}" pid="5" name="_AuthorEmailDisplayName">
    <vt:lpwstr>HIROAKI</vt:lpwstr>
  </property>
  <property fmtid="{D5CDD505-2E9C-101B-9397-08002B2CF9AE}" pid="6" name="_ReviewingToolsShownOnce">
    <vt:lpwstr/>
  </property>
</Properties>
</file>